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คัดสำเนาหลักฐานแสดงผลการเรียนหรือหลักฐานการสำเร็จการศึกษาของโรงเรียนในสังกัดกรุงเทพมหานคร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การศึกษ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ผู้ที่เคยศึกษาหรือสำเร็จการศึกษาจากโรงเรียนในสังกัดกรุงเทพมหานคร มีความประสงค์จะขอสำเนาหลักฐานแสดงผลการเรียน หรือหลักฐานการสำเร็จการศึกษา กรณีหลักฐานเดิมชำรุด หรือสูญหายให้ยื่นคำขอเป็นลายลักษณ์อักษร ณ โรงเรียนในสังกัดกรุงเทพมหานครที่ผู้ยื่นคำขอเคยศึกษาหรือสำเร็จการศึกษาพร้อมด้วยหลักฐานแสดงตนและหลักฐานประกอบคำขอต่อเจ้าหน้าที่ประจำโรงเรียน</w:t>
        <w:br/>
        <w:t xml:space="preserve"/>
        <w:br/>
        <w:t xml:space="preserve">หมายเหตุ 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โรงเรียนในสังกัดสำนักงานเขตดอนเมือง จำนวน 6 โรงเรียน ในพื้นที่เขตดอนเมือง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และเจ้าหน้าที่ตรวจสอบเอกสาร/หลักฐานประกอบการ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ณ โรงเรียนในสังกัดกรุงเทพมหานคร </w:t>
              <w:br/>
              <w:t xml:space="preserve">ที่ผู้ยื่นคำขอเคยศึกษาหรือสำเร็จการศึกษ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ืบค้นเอกสารหลักฐาน/ออกสำเนา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ณ โรงเรียนในสังกัดกรุงเทพมหานคร </w:t>
              <w:br/>
              <w:t xml:space="preserve">ที่ผู้ยื่นคำขอเคยศึกษาหรือสำเร็จการศึกษ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ไม่มีบัตรประจำตัวประชาชน ให้ใช้หลักฐานแสดงตนอื่น ๆ ที่ทางราชการออกให้ เช่น สูจิบัตร ทะเบียนบ้าน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ความต่อพนักงานเจ้าหน้าที่</w:t>
              <w:tab/>
              <w:t xml:space="preserve"/>
              <w:tab/>
              <w:t xml:space="preserve"/>
              <w:tab/>
              <w:t xml:space="preserve"/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ผลการเรียนหรือหลักฐานการสำเร็จการศึกษา ฉบับที่ชำรุด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 ขนาด 1 นิ้ว  ทรงผมเรียบร้อย เปิดหน้าผาก หากผมยาวให้รวบผม ไม่สวมหมวก  ไม่สวมแว่นตา สวมเสื้อเชิ้ตสีขาวล้วน ไม่มีลวดลาย พื้นหลังของรูปถ่ายสีขาว หรือสีฟ้าเท่านั้น  จำนวน  1  รูป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ออกใบสุทธิ หรือหนังสือรับรองความรู้ของสถานศึกษาเรียกเก็บได้ไม่เกิน ฉบับละ 100 บาท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ระเบียบกระทรวงศึกษาธิการว่าด้วยการออกใบสุทธิ และหนังสือรับรองความรู้ของสถานศึกษา พ.ศ. 254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ออกใบแทนประกาศนียบัตร (นับแต่วันออกประกาศนียบัตร แต่ไม่เกิน 10 ป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ระเบียบกระทรวงศึกษาธิการว่าด้วยการออกประกาศนียบัตร พ.ศ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ออกใบแทนประกาศนียบัตร กรณีขอรับพ้นกำหนด 10 ปี นับแต่วันออกประกาศนีย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ระเบียบกระทรวงศึกษาธิการว่าด้วยการออกประกาศนียบัตร พ.ศ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 สำนักงานเขตสำนักงานเขตดอนเมือง 999 ถนนเชิดวุฒากาศ แขวง/เขตดอนเมือง กทม 10210 โทร. 0-25659-4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ยุทธศาสตร์การศึกษา สำนักการศึกษา กรุงเทพมหานคร </w:t>
              <w:tab/>
              <w:t xml:space="preserve">    869 ถนนลาดหญ้า แขวงคลองสาน เขตคลองสาน กรุงเทพมหานคร 10600 </w:t>
              <w:tab/>
              <w:t xml:space="preserve">    โทรศัพท์ : </w:t>
              <w:tab/>
              <w:t xml:space="preserve">0 2437 6631 – 5 ต่อ 3464 หรือ 3478 </w:t>
              <w:tab/>
              <w:t xml:space="preserve">    โทรสาร  : </w:t>
              <w:tab/>
              <w:t xml:space="preserve">0 2437 6631 – 5 ต่อ 3464 </w:t>
              <w:tab/>
              <w:t xml:space="preserve">    e-mail    :</w:t>
              <w:tab/>
              <w:t xml:space="preserve">plan3478@hotmail.com 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คำร้องขอคัดสำเนาหลักฐานแสดงผลการเรียนหรือหลักฐานการจบการศึกษาของโรงเรียน ในสังกัดกรุงเทพมหานค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อยู่และเบอร์ติดต่อโรงเรียนในสังกัดกรุงเทพมหานคร http://www.bangkokeducation.in.th/cms/download/download/file/100.pdf</w:t>
        <w:br/>
        <w:t xml:space="preserve"/>
        <w:br/>
        <w:t xml:space="preserve">ที่อยู่และเบอร์ติดต่อฝ่ายการศึกษา สำนักงานเขต ทั้ง 50 เขต http://www.bangkokeducation.in.th/cms/download/download/file/103.pdf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คัดสำเนาหลักฐานแสดงผลการเรียนหรือหลักฐานการสำเร็จการศึกษาของโรงเรียนในสังกัดกรุงเทพมหานคร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ศึกษา สำนักการศึกษา สำนักการศึกษ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ว่าด้วยการออกใบสุทธิ และหนังสือรับรองความรู้ของสถานศึกษา พ.ศ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ว่าด้วยการออกประกาศนียบัตร พ.ศ. 253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ถาบันการศึกษา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คัดสำเนาหลักฐานแสดงผลการเรียนหรือหลักฐานการสำเร็จการศึกษาของโรงเรียนในสังกัดกรุงเทพมหานคร สำนั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